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6FE7" w14:textId="395CEC52" w:rsidR="00032EDD" w:rsidRPr="003E7995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Formularz ofertowy</w:t>
      </w:r>
    </w:p>
    <w:p w14:paraId="50E96961" w14:textId="77777777" w:rsidR="00032EDD" w:rsidRPr="003E7995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3B696" w14:textId="73B96191" w:rsidR="00716626" w:rsidRPr="003E7995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.……., dnia ………..r.</w:t>
      </w:r>
    </w:p>
    <w:p w14:paraId="29E0EEAA" w14:textId="3530B451" w:rsidR="002A3CF6" w:rsidRPr="003E7995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268FC" w14:textId="77777777" w:rsidR="002A3CF6" w:rsidRPr="003E7995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92EAD" w14:textId="77777777" w:rsidR="009A40C8" w:rsidRPr="003E7995" w:rsidRDefault="009A40C8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06263" w14:textId="77777777" w:rsidR="009A40C8" w:rsidRPr="003E7995" w:rsidRDefault="009A40C8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B4B00" w14:textId="77777777" w:rsidR="009A40C8" w:rsidRPr="003E7995" w:rsidRDefault="009A40C8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0A3FF" w14:textId="7B8BD348" w:rsidR="00032EDD" w:rsidRPr="003E7995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3275F" w14:textId="77777777" w:rsidR="009A40C8" w:rsidRPr="003E7995" w:rsidRDefault="009A40C8" w:rsidP="009A40C8">
      <w:pPr>
        <w:pStyle w:val="WW-Tekstpodstawowy3"/>
        <w:spacing w:line="360" w:lineRule="auto"/>
        <w:rPr>
          <w:rFonts w:ascii="Times New Roman" w:hAnsi="Times New Roman"/>
          <w:sz w:val="24"/>
        </w:rPr>
      </w:pPr>
      <w:r w:rsidRPr="003E7995">
        <w:rPr>
          <w:rFonts w:ascii="Times New Roman" w:hAnsi="Times New Roman"/>
          <w:sz w:val="24"/>
        </w:rPr>
        <w:t>............................................................</w:t>
      </w:r>
    </w:p>
    <w:p w14:paraId="67EA2CE5" w14:textId="77777777" w:rsidR="009A40C8" w:rsidRPr="003E7995" w:rsidRDefault="009A40C8" w:rsidP="009A40C8">
      <w:pPr>
        <w:pStyle w:val="WW-Tekstpodstawowy3"/>
        <w:spacing w:line="360" w:lineRule="auto"/>
        <w:rPr>
          <w:rFonts w:ascii="Times New Roman" w:hAnsi="Times New Roman"/>
          <w:sz w:val="24"/>
        </w:rPr>
      </w:pPr>
      <w:r w:rsidRPr="003E7995">
        <w:rPr>
          <w:rFonts w:ascii="Times New Roman" w:hAnsi="Times New Roman"/>
          <w:sz w:val="24"/>
        </w:rPr>
        <w:tab/>
        <w:t xml:space="preserve"> (pieczęć Wykonawcy)</w:t>
      </w:r>
    </w:p>
    <w:p w14:paraId="71136208" w14:textId="77777777" w:rsidR="009A40C8" w:rsidRPr="003E7995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A4B596" w14:textId="77777777" w:rsidR="009A40C8" w:rsidRPr="003E7995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6E587" w14:textId="77777777" w:rsidR="009A40C8" w:rsidRPr="003E7995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304210" w14:textId="77777777" w:rsidR="009A40C8" w:rsidRPr="003E7995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7F5CFB" w14:textId="6D993370" w:rsidR="006C38E2" w:rsidRPr="003E7995" w:rsidRDefault="00032EDD" w:rsidP="009A40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FERTOWY </w:t>
      </w:r>
    </w:p>
    <w:p w14:paraId="70BFF651" w14:textId="77777777" w:rsidR="00BD5BF9" w:rsidRPr="003E7995" w:rsidRDefault="00BD5BF9" w:rsidP="006C38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EF275" w14:textId="77777777" w:rsidR="006C38E2" w:rsidRPr="003E7995" w:rsidRDefault="006C38E2" w:rsidP="006C38E2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95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7E485435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Gmina Skała</w:t>
      </w:r>
    </w:p>
    <w:p w14:paraId="37D37010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Rynek 29</w:t>
      </w:r>
    </w:p>
    <w:p w14:paraId="457EE490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32-043 Skała</w:t>
      </w:r>
    </w:p>
    <w:p w14:paraId="30133E7B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0CA2D" w14:textId="77777777" w:rsidR="006C38E2" w:rsidRPr="003E7995" w:rsidRDefault="006C38E2" w:rsidP="006C38E2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95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F6903DA" w14:textId="18CD3A4A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……………………</w:t>
      </w:r>
      <w:r w:rsidR="009A40C8" w:rsidRPr="003E7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AC5A46E" w14:textId="44DBF941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……………………</w:t>
      </w:r>
      <w:r w:rsidR="009A40C8" w:rsidRPr="003E7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B41C875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NIP: ………………………………………………….…….….</w:t>
      </w:r>
    </w:p>
    <w:p w14:paraId="05B408B3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Nr telefonu: ……………………………………….………….</w:t>
      </w:r>
    </w:p>
    <w:p w14:paraId="66BE667C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Faks: ………………………………………………………….</w:t>
      </w:r>
    </w:p>
    <w:p w14:paraId="316E8A60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Adres poczty elektronicznej: ………………………………...</w:t>
      </w:r>
    </w:p>
    <w:p w14:paraId="78BF4ADB" w14:textId="77777777" w:rsidR="006C38E2" w:rsidRPr="003E7995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7A66C" w14:textId="77777777" w:rsidR="006C38E2" w:rsidRPr="003E7995" w:rsidRDefault="006C38E2" w:rsidP="006C38E2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95">
        <w:rPr>
          <w:rFonts w:ascii="Times New Roman" w:hAnsi="Times New Roman" w:cs="Times New Roman"/>
          <w:b/>
          <w:sz w:val="24"/>
          <w:szCs w:val="24"/>
        </w:rPr>
        <w:t>Zamówienie:</w:t>
      </w:r>
    </w:p>
    <w:p w14:paraId="7240BDF4" w14:textId="77777777" w:rsidR="00BD5BF9" w:rsidRPr="003E7995" w:rsidRDefault="00BD5BF9" w:rsidP="00BD5BF9">
      <w:pPr>
        <w:tabs>
          <w:tab w:val="left" w:pos="850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ED3B96" w14:textId="77777777" w:rsidR="003E7995" w:rsidRPr="003E7995" w:rsidRDefault="003E7995" w:rsidP="003E79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995">
        <w:rPr>
          <w:rFonts w:ascii="Times New Roman" w:hAnsi="Times New Roman" w:cs="Times New Roman"/>
          <w:b/>
          <w:sz w:val="24"/>
          <w:szCs w:val="24"/>
        </w:rPr>
        <w:t xml:space="preserve">Usługa cateringowa w ramach projektu grantowego pn. „Cyfrowa </w:t>
      </w:r>
      <w:proofErr w:type="spellStart"/>
      <w:r w:rsidRPr="003E7995">
        <w:rPr>
          <w:rFonts w:ascii="Times New Roman" w:hAnsi="Times New Roman" w:cs="Times New Roman"/>
          <w:b/>
          <w:sz w:val="24"/>
          <w:szCs w:val="24"/>
        </w:rPr>
        <w:t>Sk@ła</w:t>
      </w:r>
      <w:proofErr w:type="spellEnd"/>
      <w:r w:rsidRPr="003E79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3E35C46E" w14:textId="77777777" w:rsidR="003E7995" w:rsidRPr="003E7995" w:rsidRDefault="003E7995" w:rsidP="00BD5BF9">
      <w:pPr>
        <w:tabs>
          <w:tab w:val="left" w:pos="850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A3AFD9" w14:textId="77777777" w:rsidR="003E7995" w:rsidRPr="003E7995" w:rsidRDefault="003E7995" w:rsidP="003E799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E13A56F" w14:textId="77777777" w:rsidR="003E7995" w:rsidRPr="003E7995" w:rsidRDefault="003E7995" w:rsidP="003E799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430B55A" w14:textId="2F332034" w:rsidR="003E7995" w:rsidRPr="003E7995" w:rsidRDefault="003E7995" w:rsidP="003E7995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ferta cenowa</w:t>
      </w:r>
      <w:bookmarkStart w:id="0" w:name="_Hlk527537894"/>
    </w:p>
    <w:p w14:paraId="57538754" w14:textId="77777777" w:rsidR="003E7995" w:rsidRPr="003E7995" w:rsidRDefault="003E7995" w:rsidP="003E799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87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277"/>
        <w:gridCol w:w="2923"/>
        <w:gridCol w:w="1185"/>
        <w:gridCol w:w="1425"/>
        <w:gridCol w:w="3060"/>
      </w:tblGrid>
      <w:tr w:rsidR="003E7995" w:rsidRPr="003E7995" w14:paraId="79A2442A" w14:textId="77777777" w:rsidTr="001062E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4440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16C7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ADBB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(szt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0A5D1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za sztukę </w:t>
            </w:r>
          </w:p>
          <w:p w14:paraId="4BB61652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zł) brut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2800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(w zł) brutto </w:t>
            </w:r>
          </w:p>
        </w:tc>
      </w:tr>
      <w:tr w:rsidR="003E7995" w:rsidRPr="003E7995" w14:paraId="42ECBD02" w14:textId="77777777" w:rsidTr="001062E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F9FD" w14:textId="77777777" w:rsidR="003E7995" w:rsidRPr="003E7995" w:rsidRDefault="003E7995" w:rsidP="0010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4D21" w14:textId="77777777" w:rsidR="003E7995" w:rsidRPr="003E7995" w:rsidRDefault="003E7995" w:rsidP="0010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CC3F" w14:textId="77777777" w:rsidR="003E7995" w:rsidRPr="003E7995" w:rsidRDefault="003E7995" w:rsidP="0010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35DE3" w14:textId="77777777" w:rsidR="003E7995" w:rsidRPr="003E7995" w:rsidRDefault="003E7995" w:rsidP="00106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8E80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B7D0" w14:textId="77777777" w:rsidR="003E7995" w:rsidRPr="003E7995" w:rsidRDefault="003E7995" w:rsidP="00106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954F" w14:textId="77777777" w:rsidR="003E7995" w:rsidRPr="003E7995" w:rsidRDefault="003E7995" w:rsidP="001062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95" w:rsidRPr="003E7995" w14:paraId="34D3AD66" w14:textId="77777777" w:rsidTr="001062E3">
        <w:trPr>
          <w:trHeight w:val="313"/>
        </w:trPr>
        <w:tc>
          <w:tcPr>
            <w:tcW w:w="5385" w:type="dxa"/>
            <w:gridSpan w:val="3"/>
            <w:shd w:val="clear" w:color="auto" w:fill="auto"/>
          </w:tcPr>
          <w:p w14:paraId="0F1BD03E" w14:textId="77777777" w:rsidR="003E7995" w:rsidRPr="003E7995" w:rsidRDefault="003E7995" w:rsidP="001062E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9E2F" w14:textId="77777777" w:rsidR="003E7995" w:rsidRPr="003E7995" w:rsidRDefault="003E7995" w:rsidP="0010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4BBD" w14:textId="77777777" w:rsidR="003E7995" w:rsidRPr="003E7995" w:rsidRDefault="003E7995" w:rsidP="001062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36341" w14:textId="77777777" w:rsidR="003E7995" w:rsidRPr="003E7995" w:rsidRDefault="003E7995" w:rsidP="001062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F256325" w14:textId="77777777" w:rsidR="003E7995" w:rsidRPr="003E7995" w:rsidRDefault="003E7995" w:rsidP="003E79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FDECB" w14:textId="17EB1167" w:rsidR="003E7995" w:rsidRPr="003E7995" w:rsidRDefault="003E7995" w:rsidP="003E799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995">
        <w:rPr>
          <w:rFonts w:ascii="Times New Roman" w:hAnsi="Times New Roman" w:cs="Times New Roman"/>
          <w:b/>
          <w:bCs/>
          <w:sz w:val="24"/>
          <w:szCs w:val="24"/>
        </w:rPr>
        <w:t xml:space="preserve">Wymagany termin realizacji zamówienia – </w:t>
      </w:r>
      <w:r w:rsidR="006A33B7" w:rsidRPr="00E033A8">
        <w:rPr>
          <w:rFonts w:ascii="Times New Roman" w:hAnsi="Times New Roman" w:cs="Times New Roman"/>
          <w:sz w:val="24"/>
          <w:szCs w:val="24"/>
        </w:rPr>
        <w:t>od dnia podpisania umowy do dnia 25.11.2019 r.</w:t>
      </w:r>
      <w:bookmarkStart w:id="1" w:name="_GoBack"/>
      <w:bookmarkEnd w:id="1"/>
    </w:p>
    <w:p w14:paraId="5153079C" w14:textId="77777777" w:rsidR="003E7995" w:rsidRPr="003E7995" w:rsidRDefault="003E7995" w:rsidP="003E7995">
      <w:pPr>
        <w:tabs>
          <w:tab w:val="left" w:pos="36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b/>
          <w:sz w:val="24"/>
          <w:szCs w:val="24"/>
        </w:rPr>
        <w:t>Ponadto oświadczam/y, że:</w:t>
      </w:r>
    </w:p>
    <w:p w14:paraId="35A8D6A0" w14:textId="77777777" w:rsidR="003E7995" w:rsidRPr="003E7995" w:rsidRDefault="003E7995" w:rsidP="003E79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Zapoznałem/liśmy się z warunkami podanymi przez Zamawiającego i nie wnosimy do nich żadnych zastrzeżeń,</w:t>
      </w:r>
    </w:p>
    <w:p w14:paraId="293E9B42" w14:textId="77777777" w:rsidR="003E7995" w:rsidRPr="003E7995" w:rsidRDefault="003E7995" w:rsidP="003E79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Uzyskałem/liśmy wszelkie niezbędne informacje do przygotowania oferty i wykonania zamówienia.</w:t>
      </w:r>
    </w:p>
    <w:p w14:paraId="1826321D" w14:textId="2F4CEAEF" w:rsidR="003E7995" w:rsidRPr="003E7995" w:rsidRDefault="003E7995" w:rsidP="003E79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podane ceny uwzględniają wszelkie koszty związane z wykonaniem zamówienia wraz z dostawą zamówienia do siedziby Zamawiającego</w:t>
      </w:r>
    </w:p>
    <w:p w14:paraId="61D6F25D" w14:textId="77777777" w:rsidR="003E7995" w:rsidRPr="003E7995" w:rsidRDefault="003E7995" w:rsidP="003E79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95">
        <w:rPr>
          <w:rFonts w:ascii="Times New Roman" w:hAnsi="Times New Roman" w:cs="Times New Roman"/>
          <w:sz w:val="24"/>
          <w:szCs w:val="24"/>
        </w:rPr>
        <w:t>Oświadczam/y, że spełniam/y warunki niezbędne, dotyczące udziału w postępowaniu.</w:t>
      </w:r>
    </w:p>
    <w:p w14:paraId="18E03670" w14:textId="77777777" w:rsidR="003E7995" w:rsidRPr="003E7995" w:rsidRDefault="003E7995" w:rsidP="003E79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612D3" w14:textId="77777777" w:rsidR="0062388E" w:rsidRDefault="0062388E" w:rsidP="0062388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0427EC5" w14:textId="04BF25E7" w:rsidR="0062388E" w:rsidRPr="0062388E" w:rsidRDefault="0062388E" w:rsidP="0062388E">
      <w:pPr>
        <w:jc w:val="both"/>
        <w:rPr>
          <w:rFonts w:ascii="Times New Roman" w:hAnsi="Times New Roman" w:cs="Times New Roman"/>
          <w:sz w:val="24"/>
          <w:szCs w:val="24"/>
        </w:rPr>
      </w:pPr>
      <w:r w:rsidRPr="006238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rażam zgodę na przetwarzanie moich danych osobowych dla potrzeb przeprowadzenia procesu wyłonienia Wykonawcy </w:t>
      </w:r>
      <w:r w:rsidRPr="0062388E">
        <w:rPr>
          <w:rFonts w:ascii="Times New Roman" w:hAnsi="Times New Roman" w:cs="Times New Roman"/>
          <w:sz w:val="24"/>
          <w:szCs w:val="24"/>
        </w:rPr>
        <w:t xml:space="preserve">usługi cateringowej w ramach projektu grantowego pn. „Cyfrowa </w:t>
      </w:r>
      <w:proofErr w:type="spellStart"/>
      <w:r w:rsidRPr="0062388E">
        <w:rPr>
          <w:rFonts w:ascii="Times New Roman" w:hAnsi="Times New Roman" w:cs="Times New Roman"/>
          <w:sz w:val="24"/>
          <w:szCs w:val="24"/>
        </w:rPr>
        <w:t>Sk@ła</w:t>
      </w:r>
      <w:proofErr w:type="spellEnd"/>
      <w:r w:rsidRPr="0062388E">
        <w:rPr>
          <w:rFonts w:ascii="Times New Roman" w:hAnsi="Times New Roman" w:cs="Times New Roman"/>
          <w:sz w:val="24"/>
          <w:szCs w:val="24"/>
        </w:rPr>
        <w:t xml:space="preserve">” </w:t>
      </w:r>
      <w:r w:rsidRPr="006238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z Gminę Skała, Rynek 29, 32-043 Skała, reprezentowaną przez Burmistrza Miasta i Gminy Skała,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.</w:t>
      </w:r>
    </w:p>
    <w:p w14:paraId="758858BC" w14:textId="0AC108B4" w:rsidR="00D72461" w:rsidRPr="003E7995" w:rsidRDefault="00D72461" w:rsidP="0072658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EB6E0" w14:textId="529A7D4D" w:rsidR="00D72461" w:rsidRPr="003E7995" w:rsidRDefault="00D72461" w:rsidP="00DE42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821B" w14:textId="77777777" w:rsidR="006C38E2" w:rsidRPr="003E7995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E0DBD" w14:textId="77777777" w:rsidR="006C38E2" w:rsidRPr="003E7995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1F3E4" w14:textId="77777777" w:rsidR="006C38E2" w:rsidRPr="003E7995" w:rsidRDefault="006C38E2" w:rsidP="003E79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61858" w14:textId="77777777" w:rsidR="006C38E2" w:rsidRPr="003E7995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51F71" w14:textId="77777777" w:rsidR="00D72461" w:rsidRPr="003E7995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                …………………………………………………</w:t>
      </w:r>
    </w:p>
    <w:p w14:paraId="21178012" w14:textId="07259ACD" w:rsidR="00716626" w:rsidRPr="00DE423E" w:rsidRDefault="00D72461" w:rsidP="00DE423E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7B6C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</w:t>
      </w:r>
      <w:r w:rsidR="003E7995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</w:t>
      </w:r>
      <w:r w:rsidR="00817B6C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C537A2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Podpis </w:t>
      </w:r>
      <w:r w:rsidR="006C38E2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pieczęć </w:t>
      </w:r>
      <w:r w:rsidR="00C537A2" w:rsidRPr="00DE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wcy </w:t>
      </w:r>
      <w:r w:rsidR="00C537A2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osób </w:t>
      </w:r>
      <w:r w:rsidR="003E7995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awnionych </w:t>
      </w:r>
      <w:r w:rsidR="00C537A2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 składania oświadczeń woli w imieniu </w:t>
      </w:r>
      <w:r w:rsidR="00C537A2" w:rsidRPr="00DE42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y</w:t>
      </w:r>
      <w:r w:rsidR="00C537A2" w:rsidRPr="00DE423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sectPr w:rsidR="00716626" w:rsidRPr="00DE423E" w:rsidSect="00A0294F">
      <w:headerReference w:type="default" r:id="rId9"/>
      <w:footerReference w:type="default" r:id="rId10"/>
      <w:pgSz w:w="11906" w:h="16838"/>
      <w:pgMar w:top="1843" w:right="1558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3768E" w14:textId="77777777" w:rsidR="009F3474" w:rsidRDefault="009F3474" w:rsidP="00B8098C">
      <w:pPr>
        <w:spacing w:after="0" w:line="240" w:lineRule="auto"/>
      </w:pPr>
      <w:r>
        <w:separator/>
      </w:r>
    </w:p>
  </w:endnote>
  <w:endnote w:type="continuationSeparator" w:id="0">
    <w:p w14:paraId="5148D05D" w14:textId="77777777" w:rsidR="009F3474" w:rsidRDefault="009F3474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E763A" w14:textId="7F843CCA" w:rsidR="00E223EA" w:rsidRDefault="00E223EA">
    <w:pPr>
      <w:pStyle w:val="Stopka"/>
      <w:jc w:val="right"/>
    </w:pPr>
  </w:p>
  <w:p w14:paraId="553D608A" w14:textId="59596444" w:rsidR="00B8098C" w:rsidRDefault="003A28DD" w:rsidP="00B8098C">
    <w:pPr>
      <w:pStyle w:val="Stopka"/>
      <w:ind w:left="-426" w:right="851"/>
      <w:jc w:val="center"/>
    </w:pPr>
    <w:r w:rsidRPr="003A28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6862F6" wp14:editId="7E850DF2">
          <wp:extent cx="5671185" cy="3765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C7705" w14:textId="77777777" w:rsidR="009F3474" w:rsidRDefault="009F3474" w:rsidP="00B8098C">
      <w:pPr>
        <w:spacing w:after="0" w:line="240" w:lineRule="auto"/>
      </w:pPr>
      <w:r>
        <w:separator/>
      </w:r>
    </w:p>
  </w:footnote>
  <w:footnote w:type="continuationSeparator" w:id="0">
    <w:p w14:paraId="19E60181" w14:textId="77777777" w:rsidR="009F3474" w:rsidRDefault="009F3474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C45B" w14:textId="77777777"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1849844D" wp14:editId="57652E60">
          <wp:extent cx="6301105" cy="47365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27D133E8"/>
    <w:multiLevelType w:val="hybridMultilevel"/>
    <w:tmpl w:val="F576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">
    <w:nsid w:val="33806CB1"/>
    <w:multiLevelType w:val="hybridMultilevel"/>
    <w:tmpl w:val="18CC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">
    <w:nsid w:val="41F06057"/>
    <w:multiLevelType w:val="hybridMultilevel"/>
    <w:tmpl w:val="D612008A"/>
    <w:lvl w:ilvl="0" w:tplc="B6CC495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6D87"/>
    <w:multiLevelType w:val="hybridMultilevel"/>
    <w:tmpl w:val="399800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7A75FF"/>
    <w:multiLevelType w:val="hybridMultilevel"/>
    <w:tmpl w:val="F8DCD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64AA"/>
    <w:multiLevelType w:val="multilevel"/>
    <w:tmpl w:val="26A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C1FA0"/>
    <w:multiLevelType w:val="hybridMultilevel"/>
    <w:tmpl w:val="76506CC6"/>
    <w:lvl w:ilvl="0" w:tplc="00643890">
      <w:start w:val="240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E51DD0"/>
    <w:multiLevelType w:val="hybridMultilevel"/>
    <w:tmpl w:val="D980B17C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2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3">
    <w:nsid w:val="57D710B7"/>
    <w:multiLevelType w:val="hybridMultilevel"/>
    <w:tmpl w:val="026E7D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15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6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7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8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9">
    <w:nsid w:val="798B2DE6"/>
    <w:multiLevelType w:val="hybridMultilevel"/>
    <w:tmpl w:val="29228C18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8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40"/>
    <w:rsid w:val="00020E05"/>
    <w:rsid w:val="00032EDD"/>
    <w:rsid w:val="000B4F2D"/>
    <w:rsid w:val="000C06CA"/>
    <w:rsid w:val="00167726"/>
    <w:rsid w:val="001C1B18"/>
    <w:rsid w:val="001D2350"/>
    <w:rsid w:val="00236A69"/>
    <w:rsid w:val="00273CB8"/>
    <w:rsid w:val="0028084A"/>
    <w:rsid w:val="002A3CF6"/>
    <w:rsid w:val="00320D40"/>
    <w:rsid w:val="00331E62"/>
    <w:rsid w:val="00350671"/>
    <w:rsid w:val="00364397"/>
    <w:rsid w:val="003A28DD"/>
    <w:rsid w:val="003B070F"/>
    <w:rsid w:val="003C475E"/>
    <w:rsid w:val="003E1146"/>
    <w:rsid w:val="003E7995"/>
    <w:rsid w:val="00402492"/>
    <w:rsid w:val="00465833"/>
    <w:rsid w:val="0049256B"/>
    <w:rsid w:val="00492B54"/>
    <w:rsid w:val="004B5F40"/>
    <w:rsid w:val="00506501"/>
    <w:rsid w:val="00516E65"/>
    <w:rsid w:val="00536787"/>
    <w:rsid w:val="005649C6"/>
    <w:rsid w:val="005B4C79"/>
    <w:rsid w:val="0062388E"/>
    <w:rsid w:val="0062599E"/>
    <w:rsid w:val="00650F78"/>
    <w:rsid w:val="0065435C"/>
    <w:rsid w:val="00691B2C"/>
    <w:rsid w:val="006A33B7"/>
    <w:rsid w:val="006C12D7"/>
    <w:rsid w:val="006C38E2"/>
    <w:rsid w:val="00716626"/>
    <w:rsid w:val="00726584"/>
    <w:rsid w:val="00755440"/>
    <w:rsid w:val="0076275D"/>
    <w:rsid w:val="00765B47"/>
    <w:rsid w:val="007A06FA"/>
    <w:rsid w:val="007A2DFB"/>
    <w:rsid w:val="00807542"/>
    <w:rsid w:val="00817B6C"/>
    <w:rsid w:val="008741FB"/>
    <w:rsid w:val="00882B52"/>
    <w:rsid w:val="009429B6"/>
    <w:rsid w:val="00976521"/>
    <w:rsid w:val="009A40C8"/>
    <w:rsid w:val="009E2BF8"/>
    <w:rsid w:val="009E4620"/>
    <w:rsid w:val="009F3474"/>
    <w:rsid w:val="00A0294F"/>
    <w:rsid w:val="00A041EE"/>
    <w:rsid w:val="00A35D64"/>
    <w:rsid w:val="00A36D6B"/>
    <w:rsid w:val="00B1251D"/>
    <w:rsid w:val="00B36C9B"/>
    <w:rsid w:val="00B63138"/>
    <w:rsid w:val="00B8098C"/>
    <w:rsid w:val="00B81704"/>
    <w:rsid w:val="00B96994"/>
    <w:rsid w:val="00BC01E5"/>
    <w:rsid w:val="00BC1F82"/>
    <w:rsid w:val="00BD5BF9"/>
    <w:rsid w:val="00C537A2"/>
    <w:rsid w:val="00C66501"/>
    <w:rsid w:val="00C75BCD"/>
    <w:rsid w:val="00C7679F"/>
    <w:rsid w:val="00CA789E"/>
    <w:rsid w:val="00CB2637"/>
    <w:rsid w:val="00CC4FB3"/>
    <w:rsid w:val="00CF748F"/>
    <w:rsid w:val="00D01DC3"/>
    <w:rsid w:val="00D52E26"/>
    <w:rsid w:val="00D57CB2"/>
    <w:rsid w:val="00D72461"/>
    <w:rsid w:val="00DB3A61"/>
    <w:rsid w:val="00DC035E"/>
    <w:rsid w:val="00DE423E"/>
    <w:rsid w:val="00E223EA"/>
    <w:rsid w:val="00E4042E"/>
    <w:rsid w:val="00E62DB8"/>
    <w:rsid w:val="00E91B01"/>
    <w:rsid w:val="00EB10F7"/>
    <w:rsid w:val="00ED4368"/>
    <w:rsid w:val="00EF59BC"/>
    <w:rsid w:val="00F06495"/>
    <w:rsid w:val="00F13DAC"/>
    <w:rsid w:val="00F242D1"/>
    <w:rsid w:val="00F57D7A"/>
    <w:rsid w:val="00F759FE"/>
    <w:rsid w:val="00FB3E35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6C38E2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6C38E2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A54-15D0-4176-801B-EDF7381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Piotr</cp:lastModifiedBy>
  <cp:revision>47</cp:revision>
  <cp:lastPrinted>2019-04-24T06:02:00Z</cp:lastPrinted>
  <dcterms:created xsi:type="dcterms:W3CDTF">2019-04-01T09:11:00Z</dcterms:created>
  <dcterms:modified xsi:type="dcterms:W3CDTF">2019-06-13T11:32:00Z</dcterms:modified>
</cp:coreProperties>
</file>